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765DEA" w:rsidRDefault="00765DEA" w:rsidP="00765DEA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Zamawiający</w:t>
      </w:r>
      <w:r>
        <w:rPr>
          <w:spacing w:val="-3"/>
          <w:sz w:val="24"/>
          <w:szCs w:val="24"/>
        </w:rPr>
        <w:t xml:space="preserve">: </w:t>
      </w:r>
    </w:p>
    <w:p w:rsidR="00765DEA" w:rsidRDefault="00765DEA" w:rsidP="00765DEA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Nabywca: </w:t>
      </w:r>
      <w:r>
        <w:rPr>
          <w:b/>
          <w:spacing w:val="-3"/>
          <w:sz w:val="24"/>
          <w:szCs w:val="24"/>
        </w:rPr>
        <w:t>Gmina Wielka Wieś, 32-085 Szyce, Plac Wspólnoty 1, NIP: 513 00 66 230</w:t>
      </w:r>
      <w:r>
        <w:rPr>
          <w:spacing w:val="-3"/>
          <w:sz w:val="24"/>
          <w:szCs w:val="24"/>
        </w:rPr>
        <w:t>.</w:t>
      </w:r>
    </w:p>
    <w:p w:rsidR="00765DEA" w:rsidRDefault="00765DEA" w:rsidP="00765DEA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dbiorca: </w:t>
      </w:r>
      <w:r>
        <w:rPr>
          <w:b/>
          <w:spacing w:val="-3"/>
          <w:sz w:val="24"/>
          <w:szCs w:val="24"/>
        </w:rPr>
        <w:t>Gminny Ośrodek Pomocy Społecznej w Wielkiej Wsi, 32-085 Szyce, Plac</w:t>
      </w:r>
    </w:p>
    <w:p w:rsidR="00765DEA" w:rsidRDefault="00765DEA" w:rsidP="00765DEA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Wspólnoty 2</w:t>
      </w:r>
      <w:bookmarkStart w:id="0" w:name="_GoBack"/>
      <w:bookmarkEnd w:id="0"/>
    </w:p>
    <w:p w:rsidR="003D5639" w:rsidRPr="00D321B0" w:rsidRDefault="003D5639" w:rsidP="00765DEA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sz w:val="24"/>
          <w:szCs w:val="24"/>
        </w:rPr>
      </w:pP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89041B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765DEA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 xml:space="preserve">wykonawcy: </w:t>
      </w:r>
      <w:r w:rsidR="0089041B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cenowe z dnia 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6.11.20</w:t>
      </w:r>
      <w:r w:rsidR="0041024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0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r. oferuję wykonanie przedmiotu zamówienia 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br/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na wykonanie usługi polegającej na sprawianiu pogrzebów w </w:t>
      </w:r>
      <w:r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gminie Wielka Wieś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za:</w:t>
      </w: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131839" w:rsidRPr="009F31CB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Cenę brutto ……………...….. zł (słownie złotych………………….………………………..)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89041B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D" w:rsidRDefault="00402F0D" w:rsidP="00E51397">
      <w:pPr>
        <w:spacing w:after="0" w:line="240" w:lineRule="auto"/>
      </w:pPr>
      <w:r>
        <w:separator/>
      </w:r>
    </w:p>
  </w:endnote>
  <w:endnote w:type="continuationSeparator" w:id="0">
    <w:p w:rsidR="00402F0D" w:rsidRDefault="00402F0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D" w:rsidRDefault="00402F0D" w:rsidP="00E51397">
      <w:pPr>
        <w:spacing w:after="0" w:line="240" w:lineRule="auto"/>
      </w:pPr>
      <w:r>
        <w:separator/>
      </w:r>
    </w:p>
  </w:footnote>
  <w:footnote w:type="continuationSeparator" w:id="0">
    <w:p w:rsidR="00402F0D" w:rsidRDefault="00402F0D" w:rsidP="00E5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B40"/>
    <w:rsid w:val="00131839"/>
    <w:rsid w:val="001879E1"/>
    <w:rsid w:val="001A1812"/>
    <w:rsid w:val="001C6FF1"/>
    <w:rsid w:val="001E7E8D"/>
    <w:rsid w:val="00203085"/>
    <w:rsid w:val="00215E49"/>
    <w:rsid w:val="00226685"/>
    <w:rsid w:val="00247048"/>
    <w:rsid w:val="002944BA"/>
    <w:rsid w:val="002C5BE4"/>
    <w:rsid w:val="002D17C7"/>
    <w:rsid w:val="00334DA0"/>
    <w:rsid w:val="0033759A"/>
    <w:rsid w:val="00367BBD"/>
    <w:rsid w:val="003A63F1"/>
    <w:rsid w:val="003C7AF7"/>
    <w:rsid w:val="003D5639"/>
    <w:rsid w:val="00402F0D"/>
    <w:rsid w:val="0041024A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65DEA"/>
    <w:rsid w:val="0077397C"/>
    <w:rsid w:val="007B3E2A"/>
    <w:rsid w:val="007F59C1"/>
    <w:rsid w:val="0080141A"/>
    <w:rsid w:val="0081251B"/>
    <w:rsid w:val="00877B62"/>
    <w:rsid w:val="0089041B"/>
    <w:rsid w:val="008B1841"/>
    <w:rsid w:val="00935104"/>
    <w:rsid w:val="0095057D"/>
    <w:rsid w:val="00954E6A"/>
    <w:rsid w:val="00964533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23FC6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24921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5574-4234-4C11-9478-A92A648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0</cp:revision>
  <cp:lastPrinted>2020-11-10T08:50:00Z</cp:lastPrinted>
  <dcterms:created xsi:type="dcterms:W3CDTF">2019-07-15T14:05:00Z</dcterms:created>
  <dcterms:modified xsi:type="dcterms:W3CDTF">2020-11-13T10:58:00Z</dcterms:modified>
</cp:coreProperties>
</file>